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DF" w:rsidRPr="00C30679" w:rsidRDefault="00951C80" w:rsidP="00BD463F">
      <w:pPr>
        <w:widowControl w:val="0"/>
        <w:tabs>
          <w:tab w:val="left" w:pos="4860"/>
        </w:tabs>
        <w:jc w:val="center"/>
        <w:rPr>
          <w:szCs w:val="28"/>
        </w:rPr>
      </w:pPr>
      <w:r w:rsidRPr="004873FD"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00" w:rsidRPr="00323E64" w:rsidRDefault="006D0F00" w:rsidP="00027D87">
      <w:pPr>
        <w:pStyle w:val="1"/>
        <w:keepNext w:val="0"/>
        <w:widowControl w:val="0"/>
        <w:rPr>
          <w:sz w:val="16"/>
          <w:szCs w:val="16"/>
        </w:rPr>
      </w:pPr>
      <w:r w:rsidRPr="00977722">
        <w:rPr>
          <w:sz w:val="24"/>
          <w:szCs w:val="24"/>
        </w:rPr>
        <w:t xml:space="preserve">                                                   </w:t>
      </w:r>
    </w:p>
    <w:p w:rsidR="006D0F00" w:rsidRPr="005C6129" w:rsidRDefault="005C6129" w:rsidP="00BD463F">
      <w:pPr>
        <w:pStyle w:val="1"/>
        <w:keepNext w:val="0"/>
        <w:widowControl w:val="0"/>
        <w:jc w:val="center"/>
        <w:rPr>
          <w:sz w:val="28"/>
          <w:szCs w:val="28"/>
        </w:rPr>
      </w:pPr>
      <w:r w:rsidRPr="005C6129">
        <w:rPr>
          <w:sz w:val="28"/>
          <w:szCs w:val="28"/>
        </w:rPr>
        <w:t>ДУМА УССУРИЙСКОГО ГОРОДСКОГО ОКРУГА</w:t>
      </w:r>
    </w:p>
    <w:p w:rsidR="006D0F00" w:rsidRPr="0025336E" w:rsidRDefault="006D0F00" w:rsidP="00BD463F">
      <w:pPr>
        <w:pStyle w:val="a3"/>
        <w:widowControl w:val="0"/>
        <w:rPr>
          <w:b/>
          <w:bCs/>
          <w:sz w:val="24"/>
        </w:rPr>
      </w:pPr>
    </w:p>
    <w:p w:rsidR="005C6129" w:rsidRPr="0025336E" w:rsidRDefault="005C6129" w:rsidP="00BD463F">
      <w:pPr>
        <w:pStyle w:val="a3"/>
        <w:widowControl w:val="0"/>
        <w:rPr>
          <w:b/>
          <w:bCs/>
          <w:sz w:val="24"/>
        </w:rPr>
      </w:pPr>
    </w:p>
    <w:p w:rsidR="006D0F00" w:rsidRPr="009D4D24" w:rsidRDefault="006D0F00" w:rsidP="00BD463F">
      <w:pPr>
        <w:widowControl w:val="0"/>
        <w:jc w:val="center"/>
        <w:rPr>
          <w:b/>
          <w:szCs w:val="28"/>
        </w:rPr>
      </w:pPr>
      <w:r w:rsidRPr="009D4D24">
        <w:rPr>
          <w:b/>
          <w:szCs w:val="28"/>
        </w:rPr>
        <w:t>Р Е Ш Е Н И Е</w:t>
      </w:r>
    </w:p>
    <w:p w:rsidR="006D0F00" w:rsidRPr="00652BC3" w:rsidRDefault="006D0F00" w:rsidP="00027D87">
      <w:pPr>
        <w:widowControl w:val="0"/>
        <w:rPr>
          <w:bCs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386"/>
        <w:gridCol w:w="1978"/>
      </w:tblGrid>
      <w:tr w:rsidR="005000DC" w:rsidRPr="00652BC3" w:rsidTr="005000DC">
        <w:tc>
          <w:tcPr>
            <w:tcW w:w="1980" w:type="dxa"/>
          </w:tcPr>
          <w:p w:rsidR="005000DC" w:rsidRPr="00652BC3" w:rsidRDefault="00C31B47" w:rsidP="00C31B47">
            <w:pPr>
              <w:widowControl w:val="0"/>
              <w:tabs>
                <w:tab w:val="left" w:pos="4830"/>
              </w:tabs>
              <w:rPr>
                <w:bCs/>
                <w:szCs w:val="28"/>
              </w:rPr>
            </w:pPr>
            <w:r w:rsidRPr="003A5F3A">
              <w:rPr>
                <w:color w:val="FFFFFF" w:themeColor="background1"/>
                <w:szCs w:val="28"/>
              </w:rPr>
              <w:t>$docdate$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5000DC" w:rsidRPr="00BD463F" w:rsidRDefault="005000DC" w:rsidP="005000DC">
            <w:pPr>
              <w:widowControl w:val="0"/>
              <w:jc w:val="center"/>
              <w:rPr>
                <w:bCs/>
                <w:szCs w:val="28"/>
              </w:rPr>
            </w:pPr>
            <w:r w:rsidRPr="00BD463F">
              <w:rPr>
                <w:rStyle w:val="ac"/>
                <w:sz w:val="28"/>
                <w:szCs w:val="28"/>
              </w:rPr>
              <w:t>г</w:t>
            </w:r>
            <w:r w:rsidRPr="00BD463F">
              <w:rPr>
                <w:bCs/>
                <w:szCs w:val="28"/>
              </w:rPr>
              <w:t>. Уссурийск</w:t>
            </w:r>
          </w:p>
        </w:tc>
        <w:tc>
          <w:tcPr>
            <w:tcW w:w="1978" w:type="dxa"/>
          </w:tcPr>
          <w:p w:rsidR="005000DC" w:rsidRPr="00652BC3" w:rsidRDefault="005000DC" w:rsidP="00C31B47">
            <w:pPr>
              <w:widowControl w:val="0"/>
              <w:rPr>
                <w:bCs/>
                <w:szCs w:val="28"/>
              </w:rPr>
            </w:pPr>
            <w:r w:rsidRPr="00652BC3">
              <w:rPr>
                <w:szCs w:val="28"/>
              </w:rPr>
              <w:t>№</w:t>
            </w:r>
            <w:r w:rsidR="00C31B47" w:rsidRPr="003A5F3A">
              <w:rPr>
                <w:color w:val="FFFFFF" w:themeColor="background1"/>
                <w:szCs w:val="28"/>
              </w:rPr>
              <w:t>$docnum$</w:t>
            </w:r>
          </w:p>
        </w:tc>
      </w:tr>
    </w:tbl>
    <w:p w:rsidR="006D0F00" w:rsidRPr="00906F5F" w:rsidRDefault="006D0F00" w:rsidP="00027D87">
      <w:pPr>
        <w:widowControl w:val="0"/>
        <w:ind w:right="5395"/>
        <w:jc w:val="both"/>
        <w:rPr>
          <w:snapToGrid w:val="0"/>
          <w:sz w:val="16"/>
          <w:szCs w:val="16"/>
        </w:rPr>
      </w:pPr>
    </w:p>
    <w:p w:rsidR="002A6FF7" w:rsidRDefault="002A6FF7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:rsidR="0042307A" w:rsidRDefault="0042307A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sdt>
      <w:sdtPr>
        <w:alias w:val="Наименование"/>
        <w:tag w:val="Наименование"/>
        <w:id w:val="-1128774841"/>
        <w:placeholder>
          <w:docPart w:val="A28FBEE1128540318E8B3E498B97F69E"/>
        </w:placeholder>
      </w:sdtPr>
      <w:sdtEndPr/>
      <w:sdtContent>
        <w:p w:rsidR="0042307A" w:rsidRPr="004E747C" w:rsidRDefault="004E747C" w:rsidP="004E747C">
          <w:pPr>
            <w:keepNext/>
            <w:widowControl w:val="0"/>
            <w:jc w:val="center"/>
            <w:outlineLvl w:val="1"/>
            <w:rPr>
              <w:rFonts w:eastAsia="Arial Unicode MS"/>
              <w:b/>
              <w:bCs/>
              <w:color w:val="000000"/>
              <w:spacing w:val="-5"/>
              <w:szCs w:val="20"/>
            </w:rPr>
          </w:pPr>
          <w:r>
            <w:rPr>
              <w:b/>
              <w:bCs/>
              <w:color w:val="000000"/>
              <w:spacing w:val="-5"/>
              <w:szCs w:val="28"/>
            </w:rPr>
            <w:t xml:space="preserve">О внесении изменений в </w:t>
          </w:r>
          <w:r w:rsidRPr="006F41DC">
            <w:rPr>
              <w:b/>
              <w:bCs/>
              <w:color w:val="000000"/>
              <w:spacing w:val="-5"/>
              <w:szCs w:val="28"/>
            </w:rPr>
            <w:t xml:space="preserve">решение Думы Уссурийского городского округа </w:t>
          </w:r>
          <w:r>
            <w:rPr>
              <w:b/>
              <w:bCs/>
              <w:color w:val="000000"/>
              <w:spacing w:val="-5"/>
              <w:szCs w:val="28"/>
            </w:rPr>
            <w:t xml:space="preserve">      </w:t>
          </w:r>
          <w:r w:rsidRPr="006F41DC">
            <w:rPr>
              <w:b/>
              <w:bCs/>
              <w:color w:val="000000"/>
              <w:spacing w:val="-5"/>
              <w:szCs w:val="28"/>
            </w:rPr>
            <w:t>от 22 декабря 2015 года № 317-НП</w:t>
          </w:r>
          <w:r>
            <w:rPr>
              <w:b/>
              <w:bCs/>
              <w:color w:val="000000"/>
              <w:spacing w:val="-5"/>
              <w:szCs w:val="28"/>
            </w:rPr>
            <w:t xml:space="preserve">А </w:t>
          </w:r>
          <w:r w:rsidRPr="006F41DC">
            <w:rPr>
              <w:b/>
              <w:bCs/>
              <w:color w:val="000000"/>
              <w:spacing w:val="-5"/>
              <w:szCs w:val="28"/>
            </w:rPr>
            <w:t>«</w:t>
          </w:r>
          <w:r>
            <w:rPr>
              <w:b/>
              <w:bCs/>
              <w:color w:val="000000"/>
              <w:spacing w:val="-5"/>
              <w:szCs w:val="28"/>
            </w:rPr>
            <w:t>О</w:t>
          </w:r>
          <w:r w:rsidRPr="006F41DC">
            <w:rPr>
              <w:b/>
              <w:bCs/>
              <w:color w:val="000000"/>
              <w:spacing w:val="-5"/>
              <w:szCs w:val="28"/>
            </w:rPr>
            <w:t xml:space="preserve"> Положени</w:t>
          </w:r>
          <w:r>
            <w:rPr>
              <w:b/>
              <w:bCs/>
              <w:color w:val="000000"/>
              <w:spacing w:val="-5"/>
              <w:szCs w:val="28"/>
            </w:rPr>
            <w:t xml:space="preserve">и </w:t>
          </w:r>
          <w:r w:rsidRPr="006F41DC">
            <w:rPr>
              <w:b/>
              <w:bCs/>
              <w:color w:val="000000"/>
              <w:spacing w:val="-5"/>
              <w:szCs w:val="28"/>
            </w:rPr>
            <w:t>«О Порядке продажи объектов культурного наследия, находящихся в муниципальной собственности Уссурийского городского округа, путем проведения конкурса»</w:t>
          </w:r>
        </w:p>
      </w:sdtContent>
    </w:sdt>
    <w:p w:rsidR="00765CE2" w:rsidRPr="00765CE2" w:rsidRDefault="00765CE2" w:rsidP="00765CE2">
      <w:pPr>
        <w:rPr>
          <w:szCs w:val="28"/>
        </w:rPr>
      </w:pPr>
    </w:p>
    <w:p w:rsidR="00765CE2" w:rsidRDefault="00765CE2" w:rsidP="00765CE2">
      <w:pPr>
        <w:rPr>
          <w:szCs w:val="28"/>
        </w:rPr>
      </w:pPr>
    </w:p>
    <w:sdt>
      <w:sdtPr>
        <w:alias w:val="Текст"/>
        <w:tag w:val="Текст"/>
        <w:id w:val="1294486563"/>
        <w:placeholder>
          <w:docPart w:val="DefaultPlaceholder_-1854013440"/>
        </w:placeholder>
      </w:sdtPr>
      <w:sdtEndPr/>
      <w:sdtContent>
        <w:p w:rsidR="002A67B5" w:rsidRDefault="002A67B5" w:rsidP="002A67B5">
          <w:pPr>
            <w:autoSpaceDE w:val="0"/>
            <w:autoSpaceDN w:val="0"/>
            <w:adjustRightInd w:val="0"/>
            <w:spacing w:line="360" w:lineRule="auto"/>
            <w:ind w:firstLine="708"/>
            <w:jc w:val="both"/>
            <w:outlineLvl w:val="0"/>
          </w:pPr>
          <w:r>
            <w:rPr>
              <w:szCs w:val="28"/>
            </w:rPr>
            <w:t>В соответствии с Федеральным законом</w:t>
          </w:r>
          <w:r w:rsidRPr="00654F91">
            <w:rPr>
              <w:szCs w:val="28"/>
            </w:rPr>
            <w:t xml:space="preserve"> от 06 октября 2003 года</w:t>
          </w:r>
          <w:r w:rsidRPr="002A67B5">
            <w:rPr>
              <w:szCs w:val="28"/>
            </w:rPr>
            <w:t xml:space="preserve"> </w:t>
          </w:r>
          <w:r w:rsidRPr="00654F91">
            <w:rPr>
              <w:szCs w:val="28"/>
            </w:rPr>
            <w:t xml:space="preserve"> №</w:t>
          </w:r>
          <w:r>
            <w:rPr>
              <w:szCs w:val="28"/>
              <w:lang w:val="en-US"/>
            </w:rPr>
            <w:t> </w:t>
          </w:r>
          <w:r w:rsidRPr="00654F91">
            <w:rPr>
              <w:szCs w:val="28"/>
            </w:rPr>
            <w:t>131-ФЗ «Об общих принципах орга</w:t>
          </w:r>
          <w:r>
            <w:rPr>
              <w:szCs w:val="28"/>
            </w:rPr>
            <w:t xml:space="preserve">низации местного самоуправления </w:t>
          </w:r>
          <w:r w:rsidRPr="00654F91">
            <w:rPr>
              <w:szCs w:val="28"/>
            </w:rPr>
            <w:t>в</w:t>
          </w:r>
          <w:r>
            <w:rPr>
              <w:szCs w:val="28"/>
              <w:lang w:val="en-US"/>
            </w:rPr>
            <w:t> </w:t>
          </w:r>
          <w:r w:rsidRPr="00654F91">
            <w:rPr>
              <w:szCs w:val="28"/>
            </w:rPr>
            <w:t xml:space="preserve">Российской Федерации», </w:t>
          </w:r>
          <w:r w:rsidRPr="006F41DC">
            <w:rPr>
              <w:szCs w:val="28"/>
            </w:rPr>
            <w:t>Федеральным законом от 21 декабря 2001 года</w:t>
          </w:r>
          <w:r>
            <w:rPr>
              <w:szCs w:val="28"/>
            </w:rPr>
            <w:t xml:space="preserve"> №</w:t>
          </w:r>
          <w:r>
            <w:rPr>
              <w:szCs w:val="28"/>
              <w:lang w:val="en-US"/>
            </w:rPr>
            <w:t> </w:t>
          </w:r>
          <w:r>
            <w:rPr>
              <w:szCs w:val="28"/>
            </w:rPr>
            <w:t>178-ФЗ «О</w:t>
          </w:r>
          <w:r w:rsidRPr="006F41DC">
            <w:rPr>
              <w:szCs w:val="28"/>
            </w:rPr>
            <w:t xml:space="preserve"> приватизации государственного и муниципального имущества</w:t>
          </w:r>
          <w:r>
            <w:rPr>
              <w:szCs w:val="28"/>
            </w:rPr>
            <w:t>»</w:t>
          </w:r>
          <w:r w:rsidRPr="006F41DC">
            <w:rPr>
              <w:szCs w:val="28"/>
            </w:rPr>
            <w:t xml:space="preserve">, Федеральным законом от 25 июня 2002 года </w:t>
          </w:r>
          <w:r>
            <w:rPr>
              <w:szCs w:val="28"/>
            </w:rPr>
            <w:t>№</w:t>
          </w:r>
          <w:r w:rsidRPr="006F41DC">
            <w:rPr>
              <w:szCs w:val="28"/>
            </w:rPr>
            <w:t xml:space="preserve"> 73-ФЗ</w:t>
          </w:r>
          <w:r>
            <w:rPr>
              <w:szCs w:val="28"/>
            </w:rPr>
            <w:t xml:space="preserve"> «</w:t>
          </w:r>
          <w:r w:rsidRPr="006F41DC">
            <w:rPr>
              <w:szCs w:val="28"/>
            </w:rPr>
            <w:t>Об</w:t>
          </w:r>
          <w:r>
            <w:rPr>
              <w:szCs w:val="28"/>
              <w:lang w:val="en-US"/>
            </w:rPr>
            <w:t> </w:t>
          </w:r>
          <w:r w:rsidRPr="006F41DC">
            <w:rPr>
              <w:szCs w:val="28"/>
            </w:rPr>
            <w:t>объектах культурного наследия (памятниках истории и культуры) народов Российской Федерации</w:t>
          </w:r>
          <w:r>
            <w:rPr>
              <w:szCs w:val="28"/>
            </w:rPr>
            <w:t xml:space="preserve">», </w:t>
          </w:r>
          <w:r w:rsidRPr="00492D58">
            <w:rPr>
              <w:szCs w:val="28"/>
            </w:rPr>
            <w:t>Федеральны</w:t>
          </w:r>
          <w:r>
            <w:rPr>
              <w:szCs w:val="28"/>
            </w:rPr>
            <w:t>м</w:t>
          </w:r>
          <w:r w:rsidRPr="00492D58">
            <w:rPr>
              <w:szCs w:val="28"/>
            </w:rPr>
            <w:t xml:space="preserve"> закон</w:t>
          </w:r>
          <w:r>
            <w:rPr>
              <w:szCs w:val="28"/>
            </w:rPr>
            <w:t>ом</w:t>
          </w:r>
          <w:r w:rsidRPr="00492D58">
            <w:rPr>
              <w:szCs w:val="28"/>
            </w:rPr>
            <w:t xml:space="preserve"> от 24</w:t>
          </w:r>
          <w:r>
            <w:rPr>
              <w:szCs w:val="28"/>
            </w:rPr>
            <w:t xml:space="preserve"> июля </w:t>
          </w:r>
          <w:r w:rsidRPr="00492D58">
            <w:rPr>
              <w:szCs w:val="28"/>
            </w:rPr>
            <w:t>2023</w:t>
          </w:r>
          <w:r>
            <w:rPr>
              <w:szCs w:val="28"/>
              <w:lang w:val="en-US"/>
            </w:rPr>
            <w:t> </w:t>
          </w:r>
          <w:r>
            <w:rPr>
              <w:szCs w:val="28"/>
            </w:rPr>
            <w:t>года №</w:t>
          </w:r>
          <w:r w:rsidRPr="00492D58">
            <w:rPr>
              <w:szCs w:val="28"/>
            </w:rPr>
            <w:t xml:space="preserve"> 370-ФЗ</w:t>
          </w:r>
          <w:r>
            <w:rPr>
              <w:szCs w:val="28"/>
            </w:rPr>
            <w:t xml:space="preserve"> «</w:t>
          </w:r>
          <w:r w:rsidRPr="00492D58">
            <w:rPr>
              <w:szCs w:val="28"/>
            </w:rPr>
            <w:t>О внесении изменений в отдельные законодательные акты Российской Федерации</w:t>
          </w:r>
          <w:r>
            <w:rPr>
              <w:szCs w:val="28"/>
            </w:rPr>
            <w:t xml:space="preserve">», </w:t>
          </w:r>
          <w:r w:rsidRPr="004A18B0">
            <w:rPr>
              <w:szCs w:val="28"/>
            </w:rPr>
            <w:t>Постановлением Правительства Российской Фед</w:t>
          </w:r>
          <w:r>
            <w:rPr>
              <w:szCs w:val="28"/>
            </w:rPr>
            <w:t>ерации от 27 августа 2012 года № 860 «</w:t>
          </w:r>
          <w:r w:rsidRPr="004A18B0">
            <w:rPr>
              <w:szCs w:val="28"/>
            </w:rPr>
            <w:t>Об организации и проведении продажи государственного или муниципального имущества в электронной форме</w:t>
          </w:r>
          <w:r>
            <w:rPr>
              <w:szCs w:val="28"/>
            </w:rPr>
            <w:t xml:space="preserve">», </w:t>
          </w:r>
          <w:r w:rsidRPr="00654F91">
            <w:rPr>
              <w:szCs w:val="28"/>
            </w:rPr>
            <w:t xml:space="preserve">руководствуясь </w:t>
          </w:r>
          <w:r w:rsidRPr="002F23A6">
            <w:rPr>
              <w:szCs w:val="28"/>
            </w:rPr>
            <w:t>статьями 22, 52, 56</w:t>
          </w:r>
          <w:r w:rsidR="00074120">
            <w:rPr>
              <w:szCs w:val="28"/>
            </w:rPr>
            <w:t xml:space="preserve"> </w:t>
          </w:r>
          <w:r w:rsidR="00074120" w:rsidRPr="000364C5">
            <w:rPr>
              <w:szCs w:val="28"/>
            </w:rPr>
            <w:t>Устава</w:t>
          </w:r>
          <w:r w:rsidRPr="000364C5">
            <w:rPr>
              <w:szCs w:val="28"/>
            </w:rPr>
            <w:t xml:space="preserve"> Уссурийского</w:t>
          </w:r>
          <w:r w:rsidRPr="00654F91">
            <w:rPr>
              <w:szCs w:val="28"/>
            </w:rPr>
            <w:t xml:space="preserve"> городского округа</w:t>
          </w:r>
          <w:r>
            <w:t>, Дума Уссурийского городского округа</w:t>
          </w:r>
        </w:p>
        <w:p w:rsidR="002A67B5" w:rsidRPr="004E747C" w:rsidRDefault="002A67B5" w:rsidP="002A67B5">
          <w:pPr>
            <w:autoSpaceDE w:val="0"/>
            <w:autoSpaceDN w:val="0"/>
            <w:adjustRightInd w:val="0"/>
            <w:spacing w:line="360" w:lineRule="auto"/>
            <w:ind w:firstLine="708"/>
            <w:jc w:val="both"/>
            <w:outlineLvl w:val="0"/>
            <w:rPr>
              <w:szCs w:val="28"/>
            </w:rPr>
          </w:pPr>
        </w:p>
        <w:p w:rsidR="002A67B5" w:rsidRDefault="002A67B5" w:rsidP="002A67B5">
          <w:pPr>
            <w:autoSpaceDE w:val="0"/>
            <w:autoSpaceDN w:val="0"/>
            <w:adjustRightInd w:val="0"/>
            <w:spacing w:line="360" w:lineRule="auto"/>
            <w:jc w:val="both"/>
            <w:outlineLvl w:val="0"/>
          </w:pPr>
          <w:r w:rsidRPr="004E747C">
            <w:rPr>
              <w:szCs w:val="28"/>
            </w:rPr>
            <w:t>РЕШ</w:t>
          </w:r>
          <w:r>
            <w:t>ИЛА:</w:t>
          </w:r>
        </w:p>
        <w:p w:rsidR="002A67B5" w:rsidRDefault="002A67B5" w:rsidP="002A67B5">
          <w:pPr>
            <w:pStyle w:val="3"/>
            <w:ind w:right="-79"/>
          </w:pPr>
        </w:p>
        <w:p w:rsidR="002A67B5" w:rsidRDefault="002A67B5" w:rsidP="002A67B5">
          <w:pPr>
            <w:spacing w:line="360" w:lineRule="auto"/>
            <w:ind w:firstLine="708"/>
            <w:jc w:val="both"/>
            <w:rPr>
              <w:szCs w:val="28"/>
            </w:rPr>
          </w:pPr>
          <w:r w:rsidRPr="00BA4577">
            <w:t>1. </w:t>
          </w:r>
          <w:r w:rsidRPr="006F41DC">
            <w:rPr>
              <w:szCs w:val="28"/>
            </w:rPr>
            <w:t>Внести</w:t>
          </w:r>
          <w:r>
            <w:rPr>
              <w:szCs w:val="28"/>
            </w:rPr>
            <w:t xml:space="preserve"> в решение Думы  Уссурийского городского </w:t>
          </w:r>
          <w:r w:rsidRPr="006F41DC">
            <w:rPr>
              <w:szCs w:val="28"/>
            </w:rPr>
            <w:t>округа</w:t>
          </w:r>
          <w:r>
            <w:rPr>
              <w:szCs w:val="28"/>
            </w:rPr>
            <w:t xml:space="preserve"> </w:t>
          </w:r>
          <w:r w:rsidRPr="006F41DC">
            <w:rPr>
              <w:szCs w:val="28"/>
            </w:rPr>
            <w:t>от</w:t>
          </w:r>
          <w:r>
            <w:rPr>
              <w:szCs w:val="28"/>
            </w:rPr>
            <w:t> </w:t>
          </w:r>
          <w:r w:rsidRPr="006F41DC">
            <w:rPr>
              <w:szCs w:val="28"/>
            </w:rPr>
            <w:t>22</w:t>
          </w:r>
          <w:r>
            <w:rPr>
              <w:szCs w:val="28"/>
            </w:rPr>
            <w:t> </w:t>
          </w:r>
          <w:r w:rsidRPr="006F41DC">
            <w:rPr>
              <w:szCs w:val="28"/>
            </w:rPr>
            <w:t>декабря 2015 года № 317-НПА «</w:t>
          </w:r>
          <w:r>
            <w:rPr>
              <w:szCs w:val="28"/>
            </w:rPr>
            <w:t xml:space="preserve">О </w:t>
          </w:r>
          <w:r w:rsidRPr="006F41DC">
            <w:rPr>
              <w:szCs w:val="28"/>
            </w:rPr>
            <w:t>Положени</w:t>
          </w:r>
          <w:r>
            <w:rPr>
              <w:szCs w:val="28"/>
            </w:rPr>
            <w:t>и</w:t>
          </w:r>
          <w:r w:rsidRPr="006F41DC">
            <w:rPr>
              <w:szCs w:val="28"/>
            </w:rPr>
            <w:t xml:space="preserve"> «О Порядке продажи объектов культурного наследия, находящихся в муниципальной </w:t>
          </w:r>
          <w:r w:rsidRPr="006F41DC">
            <w:rPr>
              <w:szCs w:val="28"/>
            </w:rPr>
            <w:lastRenderedPageBreak/>
            <w:t>собственности Уссурийского городского округа,</w:t>
          </w:r>
          <w:r>
            <w:rPr>
              <w:szCs w:val="28"/>
            </w:rPr>
            <w:t xml:space="preserve"> </w:t>
          </w:r>
          <w:r w:rsidRPr="006F41DC">
            <w:rPr>
              <w:szCs w:val="28"/>
            </w:rPr>
            <w:t>путем проведения конкурса» (далее – решение) следующие изменения: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а) заголовок решения изложить в следующей редакции: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 xml:space="preserve">«Об утверждении </w:t>
          </w:r>
          <w:r w:rsidRPr="00C24F84">
            <w:rPr>
              <w:szCs w:val="28"/>
            </w:rPr>
            <w:t>Порядк</w:t>
          </w:r>
          <w:r>
            <w:rPr>
              <w:szCs w:val="28"/>
            </w:rPr>
            <w:t>а</w:t>
          </w:r>
          <w:r w:rsidRPr="00C24F84">
            <w:rPr>
              <w:szCs w:val="28"/>
            </w:rPr>
            <w:t xml:space="preserve"> продажи объектов культурного наследия, </w:t>
          </w:r>
          <w:r>
            <w:rPr>
              <w:szCs w:val="28"/>
            </w:rPr>
            <w:t xml:space="preserve">находящихся в </w:t>
          </w:r>
          <w:r w:rsidR="003A6CE8">
            <w:rPr>
              <w:szCs w:val="28"/>
            </w:rPr>
            <w:t xml:space="preserve">неудовлетворительном состоянии </w:t>
          </w:r>
          <w:r>
            <w:rPr>
              <w:szCs w:val="28"/>
            </w:rPr>
            <w:t>и относящихся  к </w:t>
          </w:r>
          <w:r w:rsidRPr="00C24F84">
            <w:rPr>
              <w:szCs w:val="28"/>
            </w:rPr>
            <w:t>муниципальной собственности Уссурийского городского округа, путем проведения конкурса</w:t>
          </w:r>
          <w:r>
            <w:rPr>
              <w:szCs w:val="28"/>
            </w:rPr>
            <w:t>»;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б) пункт 1 решения  изложить в следующей редакции: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«1. Утвердить Порядок</w:t>
          </w:r>
          <w:r w:rsidRPr="00C24F84">
            <w:rPr>
              <w:szCs w:val="28"/>
            </w:rPr>
            <w:t xml:space="preserve"> продажи объектов культурного наследия, </w:t>
          </w:r>
          <w:r>
            <w:rPr>
              <w:szCs w:val="28"/>
            </w:rPr>
            <w:t>находящихся в</w:t>
          </w:r>
          <w:r w:rsidR="003A6CE8">
            <w:rPr>
              <w:szCs w:val="28"/>
            </w:rPr>
            <w:t xml:space="preserve"> неудовлетворительном состоянии</w:t>
          </w:r>
          <w:r>
            <w:rPr>
              <w:szCs w:val="28"/>
            </w:rPr>
            <w:t xml:space="preserve"> и относящихся  к </w:t>
          </w:r>
          <w:r w:rsidRPr="00C24F84">
            <w:rPr>
              <w:szCs w:val="28"/>
            </w:rPr>
            <w:t>муниципальной собственности Уссурийского городского округа, путем проведения конкурса</w:t>
          </w:r>
          <w:r w:rsidR="003A6CE8">
            <w:rPr>
              <w:szCs w:val="28"/>
            </w:rPr>
            <w:t xml:space="preserve"> </w:t>
          </w:r>
          <w:r>
            <w:rPr>
              <w:szCs w:val="28"/>
            </w:rPr>
            <w:t>(прилагается).»;</w:t>
          </w:r>
        </w:p>
        <w:p w:rsidR="004071F8" w:rsidRPr="0047619B" w:rsidRDefault="002A67B5" w:rsidP="004071F8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 w:rsidRPr="0047619B">
            <w:rPr>
              <w:szCs w:val="28"/>
            </w:rPr>
            <w:t xml:space="preserve">в) в </w:t>
          </w:r>
          <w:r w:rsidR="00F71EF2">
            <w:rPr>
              <w:szCs w:val="28"/>
            </w:rPr>
            <w:t xml:space="preserve"> Приложении к решению</w:t>
          </w:r>
          <w:r w:rsidRPr="0047619B">
            <w:rPr>
              <w:szCs w:val="28"/>
            </w:rPr>
            <w:t xml:space="preserve"> </w:t>
          </w:r>
          <w:r w:rsidR="00F71EF2">
            <w:rPr>
              <w:szCs w:val="28"/>
            </w:rPr>
            <w:t>«</w:t>
          </w:r>
          <w:r w:rsidR="004071F8" w:rsidRPr="0047619B">
            <w:rPr>
              <w:szCs w:val="28"/>
            </w:rPr>
            <w:t>Положени</w:t>
          </w:r>
          <w:r w:rsidR="00F71EF2">
            <w:rPr>
              <w:szCs w:val="28"/>
            </w:rPr>
            <w:t>е</w:t>
          </w:r>
          <w:r w:rsidR="004071F8" w:rsidRPr="0047619B">
            <w:rPr>
              <w:szCs w:val="28"/>
            </w:rPr>
            <w:t xml:space="preserve"> «О Порядке продажи объектов культурного наследия, находящихся в муниципальной собственности Уссурийского городского округа, путем проведения конкурса</w:t>
          </w:r>
          <w:r w:rsidR="00F71EF2">
            <w:rPr>
              <w:szCs w:val="28"/>
            </w:rPr>
            <w:t>»</w:t>
          </w:r>
          <w:r w:rsidR="004071F8" w:rsidRPr="0047619B">
            <w:rPr>
              <w:szCs w:val="28"/>
            </w:rPr>
            <w:t>, утвержденном решением</w:t>
          </w:r>
          <w:r w:rsidR="003A6CE8">
            <w:rPr>
              <w:szCs w:val="28"/>
            </w:rPr>
            <w:t xml:space="preserve">  (далее-Положение)</w:t>
          </w:r>
          <w:r w:rsidR="004071F8" w:rsidRPr="0047619B">
            <w:rPr>
              <w:szCs w:val="28"/>
            </w:rPr>
            <w:t>: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заголовок  изложить в следующей редакции: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«Порядок</w:t>
          </w:r>
          <w:r w:rsidRPr="00C24F84">
            <w:rPr>
              <w:szCs w:val="28"/>
            </w:rPr>
            <w:t xml:space="preserve"> продажи объектов культурного наследия, </w:t>
          </w:r>
          <w:r>
            <w:rPr>
              <w:szCs w:val="28"/>
            </w:rPr>
            <w:t>находящихся в</w:t>
          </w:r>
          <w:r>
            <w:rPr>
              <w:szCs w:val="28"/>
              <w:lang w:val="en-US"/>
            </w:rPr>
            <w:t> </w:t>
          </w:r>
          <w:r>
            <w:rPr>
              <w:szCs w:val="28"/>
            </w:rPr>
            <w:t>неудовлетворительном состоянии  и относящихся  к </w:t>
          </w:r>
          <w:r w:rsidRPr="00C24F84">
            <w:rPr>
              <w:szCs w:val="28"/>
            </w:rPr>
            <w:t>муниципальной собственности Уссурийского городского округа, путем проведения конкурса</w:t>
          </w:r>
          <w:r>
            <w:rPr>
              <w:szCs w:val="28"/>
            </w:rPr>
            <w:t xml:space="preserve">»;  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пункт 1  изложить в следующей редакции: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«</w:t>
          </w:r>
          <w:r w:rsidRPr="004A18B0">
            <w:rPr>
              <w:szCs w:val="28"/>
            </w:rPr>
            <w:t>1. Настоящ</w:t>
          </w:r>
          <w:r>
            <w:rPr>
              <w:szCs w:val="28"/>
            </w:rPr>
            <w:t>ий</w:t>
          </w:r>
          <w:r w:rsidRPr="004A18B0">
            <w:rPr>
              <w:szCs w:val="28"/>
            </w:rPr>
            <w:t xml:space="preserve"> По</w:t>
          </w:r>
          <w:r>
            <w:rPr>
              <w:szCs w:val="28"/>
            </w:rPr>
            <w:t>рядок</w:t>
          </w:r>
          <w:r w:rsidRPr="004A18B0">
            <w:rPr>
              <w:szCs w:val="28"/>
            </w:rPr>
            <w:t xml:space="preserve"> разработан в соответствии с федеральными законами от 21 декабря 2001 года </w:t>
          </w:r>
          <w:r>
            <w:rPr>
              <w:szCs w:val="28"/>
            </w:rPr>
            <w:t>№ 178-ФЗ «</w:t>
          </w:r>
          <w:r w:rsidRPr="004A18B0">
            <w:rPr>
              <w:szCs w:val="28"/>
            </w:rPr>
            <w:t>О приватизации государственного и муниципального имущества</w:t>
          </w:r>
          <w:r>
            <w:rPr>
              <w:szCs w:val="28"/>
            </w:rPr>
            <w:t>» (далее - Федеральный закон № 178-ФЗ), от 25 июня 2002 года № 73-ФЗ «</w:t>
          </w:r>
          <w:r w:rsidRPr="004A18B0">
            <w:rPr>
              <w:szCs w:val="28"/>
            </w:rPr>
            <w:t>Об объектах культурного наследия (памятниках истории и культуры) народов Российской Федерации</w:t>
          </w:r>
          <w:r>
            <w:rPr>
              <w:szCs w:val="28"/>
            </w:rPr>
            <w:t>»</w:t>
          </w:r>
          <w:r w:rsidRPr="004A18B0">
            <w:rPr>
              <w:szCs w:val="28"/>
            </w:rPr>
            <w:t xml:space="preserve"> (далее - Федеральный зак</w:t>
          </w:r>
          <w:r>
            <w:rPr>
              <w:szCs w:val="28"/>
            </w:rPr>
            <w:t>он №</w:t>
          </w:r>
          <w:r w:rsidRPr="004A18B0">
            <w:rPr>
              <w:szCs w:val="28"/>
            </w:rPr>
            <w:t xml:space="preserve"> 73-ФЗ), Постановлением Правительства Российской Фед</w:t>
          </w:r>
          <w:r>
            <w:rPr>
              <w:szCs w:val="28"/>
            </w:rPr>
            <w:t>ерации от 27 августа 2012 года № 860 «</w:t>
          </w:r>
          <w:r w:rsidRPr="004A18B0">
            <w:rPr>
              <w:szCs w:val="28"/>
            </w:rPr>
            <w:t>Об организации и</w:t>
          </w:r>
          <w:r>
            <w:rPr>
              <w:szCs w:val="28"/>
              <w:lang w:val="en-US"/>
            </w:rPr>
            <w:t> </w:t>
          </w:r>
          <w:r w:rsidRPr="004A18B0">
            <w:rPr>
              <w:szCs w:val="28"/>
            </w:rPr>
            <w:t xml:space="preserve">проведении продажи государственного или муниципального имущества </w:t>
          </w:r>
          <w:r w:rsidRPr="004A18B0">
            <w:rPr>
              <w:szCs w:val="28"/>
            </w:rPr>
            <w:lastRenderedPageBreak/>
            <w:t>в</w:t>
          </w:r>
          <w:r>
            <w:rPr>
              <w:szCs w:val="28"/>
              <w:lang w:val="en-US"/>
            </w:rPr>
            <w:t> </w:t>
          </w:r>
          <w:r w:rsidRPr="004A18B0">
            <w:rPr>
              <w:szCs w:val="28"/>
            </w:rPr>
            <w:t>электронной форме</w:t>
          </w:r>
          <w:r>
            <w:rPr>
              <w:szCs w:val="28"/>
            </w:rPr>
            <w:t>»</w:t>
          </w:r>
          <w:r w:rsidRPr="004A18B0">
            <w:rPr>
              <w:szCs w:val="28"/>
            </w:rPr>
            <w:t xml:space="preserve"> (далее - постановление Правительства) и</w:t>
          </w:r>
          <w:r>
            <w:rPr>
              <w:szCs w:val="28"/>
              <w:lang w:val="en-US"/>
            </w:rPr>
            <w:t> </w:t>
          </w:r>
          <w:r w:rsidRPr="004A18B0">
            <w:rPr>
              <w:szCs w:val="28"/>
            </w:rPr>
            <w:t xml:space="preserve">устанавливает порядок разработки и утверждения условий конкурса </w:t>
          </w:r>
          <w:r>
            <w:rPr>
              <w:szCs w:val="28"/>
            </w:rPr>
            <w:t>по</w:t>
          </w:r>
          <w:r>
            <w:rPr>
              <w:szCs w:val="28"/>
              <w:lang w:val="en-US"/>
            </w:rPr>
            <w:t> </w:t>
          </w:r>
          <w:r w:rsidRPr="005B2276">
            <w:rPr>
              <w:szCs w:val="28"/>
            </w:rPr>
            <w:t>продаж</w:t>
          </w:r>
          <w:r>
            <w:rPr>
              <w:szCs w:val="28"/>
            </w:rPr>
            <w:t>е</w:t>
          </w:r>
          <w:r w:rsidRPr="005B2276">
            <w:rPr>
              <w:szCs w:val="28"/>
            </w:rPr>
            <w:t xml:space="preserve"> объектов культурного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>наследия, находящихся в</w:t>
          </w:r>
          <w:r>
            <w:rPr>
              <w:szCs w:val="28"/>
              <w:lang w:val="en-US"/>
            </w:rPr>
            <w:t> </w:t>
          </w:r>
          <w:r w:rsidRPr="005B2276">
            <w:rPr>
              <w:szCs w:val="28"/>
            </w:rPr>
            <w:t>неудовлетворительном состоянии  и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>относящихся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>к</w:t>
          </w:r>
          <w:r w:rsidRPr="004A18B0">
            <w:rPr>
              <w:szCs w:val="28"/>
            </w:rPr>
            <w:t xml:space="preserve"> муниципальной собственности Уссурийского городского округа (далее - объекты культурного наследия), </w:t>
          </w:r>
          <w:r>
            <w:rPr>
              <w:szCs w:val="28"/>
            </w:rPr>
            <w:t xml:space="preserve"> </w:t>
          </w:r>
          <w:r w:rsidRPr="00A05F38">
            <w:rPr>
              <w:szCs w:val="28"/>
            </w:rPr>
            <w:t>порядок</w:t>
          </w:r>
          <w:r>
            <w:rPr>
              <w:szCs w:val="28"/>
            </w:rPr>
            <w:t xml:space="preserve"> осуществления </w:t>
          </w:r>
          <w:r w:rsidRPr="00A05F38">
            <w:rPr>
              <w:szCs w:val="28"/>
            </w:rPr>
            <w:t xml:space="preserve"> контроля за</w:t>
          </w:r>
          <w:r>
            <w:rPr>
              <w:szCs w:val="28"/>
              <w:lang w:val="en-US"/>
            </w:rPr>
            <w:t> </w:t>
          </w:r>
          <w:r w:rsidRPr="00A05F38">
            <w:rPr>
              <w:szCs w:val="28"/>
            </w:rPr>
            <w:t>их</w:t>
          </w:r>
          <w:r>
            <w:rPr>
              <w:szCs w:val="28"/>
              <w:lang w:val="en-US"/>
            </w:rPr>
            <w:t> </w:t>
          </w:r>
          <w:r w:rsidRPr="00A05F38">
            <w:rPr>
              <w:szCs w:val="28"/>
            </w:rPr>
            <w:t>исполнением и порядок подтверждения победителем конкурса исполнения таких условий</w:t>
          </w:r>
          <w:r w:rsidRPr="004A18B0">
            <w:rPr>
              <w:szCs w:val="28"/>
            </w:rPr>
            <w:t>.</w:t>
          </w:r>
          <w:r>
            <w:rPr>
              <w:szCs w:val="28"/>
            </w:rPr>
            <w:t>»;</w:t>
          </w:r>
          <w:r w:rsidRPr="004A18B0">
            <w:rPr>
              <w:szCs w:val="28"/>
            </w:rPr>
            <w:t xml:space="preserve"> 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пункт 5  исключить;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пункт 6 изложить в следующей редакции:</w:t>
          </w:r>
        </w:p>
        <w:p w:rsidR="002A67B5" w:rsidRPr="005B2276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«6. У</w:t>
          </w:r>
          <w:r w:rsidRPr="005B2276">
            <w:rPr>
              <w:szCs w:val="28"/>
            </w:rPr>
            <w:t>словия конкурса должны предусматривать:</w:t>
          </w:r>
        </w:p>
        <w:p w:rsidR="002A67B5" w:rsidRPr="005B2276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а</w:t>
          </w:r>
          <w:r w:rsidRPr="005B2276">
            <w:rPr>
              <w:szCs w:val="28"/>
            </w:rPr>
            <w:t>)</w:t>
          </w:r>
          <w:r w:rsidR="00F71EF2">
            <w:rPr>
              <w:szCs w:val="28"/>
            </w:rPr>
            <w:t> </w:t>
          </w:r>
          <w:r w:rsidRPr="005B2276">
            <w:rPr>
              <w:szCs w:val="28"/>
            </w:rPr>
            <w:t>требования, установленные охранным обязательством, предусмотренным статьей 47.6 Федерально</w:t>
          </w:r>
          <w:r>
            <w:rPr>
              <w:szCs w:val="28"/>
            </w:rPr>
            <w:t>го закона №</w:t>
          </w:r>
          <w:r w:rsidRPr="005B2276">
            <w:rPr>
              <w:szCs w:val="28"/>
            </w:rPr>
            <w:t xml:space="preserve"> 73-ФЗ, а</w:t>
          </w:r>
          <w:r>
            <w:rPr>
              <w:szCs w:val="28"/>
              <w:lang w:val="en-US"/>
            </w:rPr>
            <w:t> </w:t>
          </w:r>
          <w:r w:rsidRPr="005B2276">
            <w:rPr>
              <w:szCs w:val="28"/>
            </w:rPr>
            <w:t>при</w:t>
          </w:r>
          <w:r>
            <w:rPr>
              <w:szCs w:val="28"/>
              <w:lang w:val="en-US"/>
            </w:rPr>
            <w:t> </w:t>
          </w:r>
          <w:r w:rsidRPr="005B2276">
            <w:rPr>
              <w:szCs w:val="28"/>
            </w:rPr>
            <w:t xml:space="preserve">отсутствии данного охранного обязательства - иным охранным документом, предусмотренным пунктом 8 статьи 48 </w:t>
          </w:r>
          <w:r w:rsidRPr="007B43D4">
            <w:rPr>
              <w:szCs w:val="28"/>
            </w:rPr>
            <w:t>Федерального закона №</w:t>
          </w:r>
          <w:r>
            <w:rPr>
              <w:szCs w:val="28"/>
              <w:lang w:val="en-US"/>
            </w:rPr>
            <w:t> </w:t>
          </w:r>
          <w:r w:rsidRPr="007B43D4">
            <w:rPr>
              <w:szCs w:val="28"/>
            </w:rPr>
            <w:t>73-ФЗ</w:t>
          </w:r>
          <w:r w:rsidRPr="005B2276">
            <w:rPr>
              <w:szCs w:val="28"/>
            </w:rPr>
            <w:t>;</w:t>
          </w:r>
        </w:p>
        <w:p w:rsidR="002A67B5" w:rsidRPr="005B2276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б</w:t>
          </w:r>
          <w:r w:rsidRPr="005B2276">
            <w:rPr>
              <w:szCs w:val="28"/>
            </w:rPr>
            <w:t xml:space="preserve">) </w:t>
          </w:r>
          <w:r w:rsidRPr="0091051E">
            <w:rPr>
              <w:szCs w:val="28"/>
            </w:rPr>
            <w:t xml:space="preserve">иные требования к сохранению, в том числе реставрации, объекта культурного наследия или его части, </w:t>
          </w:r>
          <w:r w:rsidRPr="002E7454">
            <w:rPr>
              <w:szCs w:val="28"/>
            </w:rPr>
            <w:t xml:space="preserve">установленные </w:t>
          </w:r>
          <w:r w:rsidR="00332737" w:rsidRPr="002E7454">
            <w:rPr>
              <w:szCs w:val="28"/>
            </w:rPr>
            <w:t>органом местного самоуправления Уссурийского городского округа</w:t>
          </w:r>
          <w:r w:rsidR="00F558DF" w:rsidRPr="002E7454">
            <w:rPr>
              <w:szCs w:val="28"/>
            </w:rPr>
            <w:t>, уполномоченным в области сохранения, использования, популяризации и государственной охраны объектов культурного наследия</w:t>
          </w:r>
          <w:r w:rsidRPr="0091051E">
            <w:rPr>
              <w:szCs w:val="28"/>
            </w:rPr>
            <w:t xml:space="preserve">, на основании запроса </w:t>
          </w:r>
          <w:r>
            <w:rPr>
              <w:szCs w:val="28"/>
            </w:rPr>
            <w:t>Управления</w:t>
          </w:r>
          <w:r w:rsidRPr="005B2276">
            <w:rPr>
              <w:szCs w:val="28"/>
            </w:rPr>
            <w:t>;</w:t>
          </w:r>
        </w:p>
        <w:p w:rsidR="002A67B5" w:rsidRPr="005B2276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в</w:t>
          </w:r>
          <w:r w:rsidRPr="005B2276">
            <w:rPr>
              <w:szCs w:val="28"/>
            </w:rPr>
            <w:t>) обязательство</w:t>
          </w:r>
          <w:r w:rsidR="00F558DF">
            <w:rPr>
              <w:szCs w:val="28"/>
            </w:rPr>
            <w:t xml:space="preserve"> покупателя</w:t>
          </w:r>
          <w:r w:rsidRPr="005B2276">
            <w:rPr>
              <w:szCs w:val="28"/>
            </w:rPr>
            <w:t xml:space="preserve"> обеспечить разработку в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>определенный срок проектной документации на проведение работ по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>сохранению объекта культурного наследия, включая проведение работ по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>его реставрации, в</w:t>
          </w:r>
          <w:r w:rsidR="005366CE">
            <w:rPr>
              <w:szCs w:val="28"/>
            </w:rPr>
            <w:t> </w:t>
          </w:r>
          <w:r w:rsidRPr="005B2276">
            <w:rPr>
              <w:szCs w:val="28"/>
            </w:rPr>
            <w:t xml:space="preserve">соответствии с требованиями, предусмотренными подпунктами </w:t>
          </w:r>
          <w:r>
            <w:rPr>
              <w:szCs w:val="28"/>
            </w:rPr>
            <w:t>«а», «б»</w:t>
          </w:r>
          <w:r w:rsidRPr="005B2276">
            <w:rPr>
              <w:szCs w:val="28"/>
            </w:rPr>
            <w:t xml:space="preserve"> </w:t>
          </w:r>
          <w:r>
            <w:rPr>
              <w:szCs w:val="28"/>
            </w:rPr>
            <w:t>настоящего пункта</w:t>
          </w:r>
          <w:r w:rsidRPr="005B2276">
            <w:rPr>
              <w:szCs w:val="28"/>
            </w:rPr>
            <w:t>;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г</w:t>
          </w:r>
          <w:r w:rsidRPr="005B2276">
            <w:rPr>
              <w:szCs w:val="28"/>
            </w:rPr>
            <w:t>)</w:t>
          </w:r>
          <w:r w:rsidR="00F71EF2">
            <w:rPr>
              <w:szCs w:val="28"/>
            </w:rPr>
            <w:t> </w:t>
          </w:r>
          <w:r w:rsidRPr="005B2276">
            <w:rPr>
              <w:szCs w:val="28"/>
            </w:rPr>
            <w:t xml:space="preserve">обязательство </w:t>
          </w:r>
          <w:r w:rsidR="00F558DF">
            <w:rPr>
              <w:szCs w:val="28"/>
            </w:rPr>
            <w:t xml:space="preserve">покупателя </w:t>
          </w:r>
          <w:r w:rsidRPr="005B2276">
            <w:rPr>
              <w:szCs w:val="28"/>
            </w:rPr>
            <w:t>обеспечить проведение работ по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>сохранению объекта культурного наследия в соответствии с</w:t>
          </w:r>
          <w:r>
            <w:rPr>
              <w:szCs w:val="28"/>
            </w:rPr>
            <w:t> </w:t>
          </w:r>
          <w:r w:rsidRPr="005B2276">
            <w:rPr>
              <w:szCs w:val="28"/>
            </w:rPr>
            <w:t xml:space="preserve">требованиями, предусмотренными подпунктами </w:t>
          </w:r>
          <w:r w:rsidR="0065306B">
            <w:rPr>
              <w:szCs w:val="28"/>
            </w:rPr>
            <w:t>«</w:t>
          </w:r>
          <w:r>
            <w:rPr>
              <w:szCs w:val="28"/>
            </w:rPr>
            <w:t>а», «б»</w:t>
          </w:r>
          <w:r w:rsidRPr="005B2276">
            <w:rPr>
              <w:szCs w:val="28"/>
            </w:rPr>
            <w:t xml:space="preserve"> </w:t>
          </w:r>
          <w:r>
            <w:rPr>
              <w:szCs w:val="28"/>
            </w:rPr>
            <w:t>настоящего пункта;»</w:t>
          </w:r>
        </w:p>
        <w:p w:rsidR="002A67B5" w:rsidRDefault="002A67B5" w:rsidP="002A67B5">
          <w:pPr>
            <w:autoSpaceDE w:val="0"/>
            <w:autoSpaceDN w:val="0"/>
            <w:adjustRightInd w:val="0"/>
            <w:spacing w:line="360" w:lineRule="auto"/>
            <w:ind w:firstLine="540"/>
            <w:jc w:val="both"/>
            <w:rPr>
              <w:szCs w:val="28"/>
            </w:rPr>
          </w:pPr>
          <w:r w:rsidRPr="00491983">
            <w:rPr>
              <w:szCs w:val="28"/>
            </w:rPr>
            <w:lastRenderedPageBreak/>
            <w:t xml:space="preserve"> </w:t>
          </w:r>
          <w:r>
            <w:rPr>
              <w:szCs w:val="28"/>
            </w:rPr>
            <w:t>абзац первый пункта 8 изложить в следующей редакции:</w:t>
          </w:r>
        </w:p>
        <w:p w:rsidR="002A67B5" w:rsidRDefault="002A67B5" w:rsidP="002A67B5">
          <w:pPr>
            <w:autoSpaceDE w:val="0"/>
            <w:autoSpaceDN w:val="0"/>
            <w:adjustRightInd w:val="0"/>
            <w:spacing w:line="360" w:lineRule="auto"/>
            <w:ind w:firstLine="540"/>
            <w:jc w:val="both"/>
            <w:rPr>
              <w:szCs w:val="28"/>
            </w:rPr>
          </w:pPr>
          <w:r>
            <w:rPr>
              <w:szCs w:val="28"/>
            </w:rPr>
            <w:t xml:space="preserve">«8. До утверждения условий конкурса Управление обеспечивает согласование условий конкурса </w:t>
          </w:r>
          <w:r w:rsidRPr="00C85235">
            <w:t>с входящим в структуру администрации</w:t>
          </w:r>
          <w:r w:rsidR="00952E29">
            <w:t xml:space="preserve"> Уссурийского городского округа</w:t>
          </w:r>
          <w:r w:rsidRPr="00C85235">
            <w:t xml:space="preserve"> и</w:t>
          </w:r>
          <w:r w:rsidR="005366CE">
            <w:t> </w:t>
          </w:r>
          <w:r w:rsidRPr="00C85235">
            <w:t>уполномоченным в области сохранения, использования, популяризации и</w:t>
          </w:r>
          <w:r w:rsidR="005366CE">
            <w:t> </w:t>
          </w:r>
          <w:r w:rsidRPr="00C85235">
            <w:t>государственной охраны объектов культурного наследия отраслевым (функциональным) или территориальным органом</w:t>
          </w:r>
          <w:r>
            <w:rPr>
              <w:szCs w:val="28"/>
            </w:rPr>
            <w:t>.»;</w:t>
          </w:r>
        </w:p>
        <w:p w:rsidR="002A67B5" w:rsidRDefault="00B40306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 xml:space="preserve">подпункт «б» </w:t>
          </w:r>
          <w:r w:rsidR="00F71EF2">
            <w:rPr>
              <w:szCs w:val="28"/>
            </w:rPr>
            <w:t xml:space="preserve">пункта 10 </w:t>
          </w:r>
          <w:r w:rsidR="002A67B5">
            <w:rPr>
              <w:szCs w:val="28"/>
            </w:rPr>
            <w:t>исключить;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абзац пятый пункта 11  исключить;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в подпункте «г» пункта  36 слова «включенных в  единый государственный реестр,» исключить;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в абзаце первом  пункта 38 слово «Положения» заменить словом «Порядка»;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>
            <w:rPr>
              <w:szCs w:val="28"/>
            </w:rPr>
            <w:t>пункт 43 изложить в следующей редакции:</w:t>
          </w:r>
        </w:p>
        <w:p w:rsidR="00976B9B" w:rsidRPr="00976B9B" w:rsidRDefault="002A67B5" w:rsidP="00FF6EFE">
          <w:pPr>
            <w:pStyle w:val="af4"/>
            <w:spacing w:before="0" w:beforeAutospacing="0" w:after="0" w:afterAutospacing="0" w:line="360" w:lineRule="auto"/>
            <w:ind w:firstLine="489"/>
            <w:jc w:val="both"/>
            <w:rPr>
              <w:sz w:val="28"/>
              <w:szCs w:val="28"/>
            </w:rPr>
          </w:pPr>
          <w:r w:rsidRPr="008F46F2">
            <w:rPr>
              <w:sz w:val="28"/>
              <w:szCs w:val="28"/>
            </w:rPr>
            <w:t xml:space="preserve">«43. </w:t>
          </w:r>
          <w:r w:rsidR="00976B9B" w:rsidRPr="00976B9B">
            <w:rPr>
              <w:sz w:val="28"/>
              <w:szCs w:val="28"/>
            </w:rPr>
            <w:t>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</w:t>
          </w:r>
          <w:r w:rsidR="00976B9B">
            <w:rPr>
              <w:sz w:val="28"/>
              <w:szCs w:val="28"/>
            </w:rPr>
            <w:t> </w:t>
          </w:r>
          <w:r w:rsidR="00976B9B" w:rsidRPr="00976B9B">
            <w:rPr>
              <w:sz w:val="28"/>
              <w:szCs w:val="28"/>
            </w:rPr>
            <w:t>соглашению сторон или в судебном порядке с одновременным взысканием с покупателя неустойки</w:t>
          </w:r>
          <w:r w:rsidR="00E34EEE">
            <w:rPr>
              <w:sz w:val="28"/>
              <w:szCs w:val="28"/>
            </w:rPr>
            <w:t xml:space="preserve"> </w:t>
          </w:r>
          <w:r w:rsidR="00E34EEE" w:rsidRPr="00E34EEE">
            <w:rPr>
              <w:sz w:val="28"/>
              <w:szCs w:val="28"/>
            </w:rPr>
            <w:t>в размере цены муниципального имущества</w:t>
          </w:r>
          <w:r w:rsidR="00976B9B" w:rsidRPr="00976B9B">
            <w:rPr>
              <w:sz w:val="28"/>
              <w:szCs w:val="28"/>
            </w:rPr>
            <w:t xml:space="preserve">. Указанное имущество остается </w:t>
          </w:r>
          <w:r w:rsidR="00976B9B">
            <w:rPr>
              <w:sz w:val="28"/>
              <w:szCs w:val="28"/>
            </w:rPr>
            <w:t>в </w:t>
          </w:r>
          <w:r w:rsidR="00976B9B" w:rsidRPr="00976B9B">
            <w:rPr>
              <w:sz w:val="28"/>
              <w:szCs w:val="28"/>
            </w:rPr>
            <w:t>муниципальной собственности, а полномочия покупателя в отношении указанного имущества прекращаются. Помимо неустойки с покупателя также взыск</w:t>
          </w:r>
          <w:r w:rsidR="00E34EEE">
            <w:rPr>
              <w:sz w:val="28"/>
              <w:szCs w:val="28"/>
            </w:rPr>
            <w:t>иваются</w:t>
          </w:r>
          <w:r w:rsidR="00976B9B" w:rsidRPr="00976B9B">
            <w:rPr>
              <w:sz w:val="28"/>
              <w:szCs w:val="28"/>
            </w:rPr>
            <w:t xml:space="preserve"> убытки, причиненные неисполнением договора купли-продажи, в размере, не покрытом неустойкой.</w:t>
          </w:r>
        </w:p>
        <w:p w:rsidR="002A67B5" w:rsidRDefault="002A67B5" w:rsidP="002A67B5">
          <w:pPr>
            <w:widowControl w:val="0"/>
            <w:spacing w:line="360" w:lineRule="auto"/>
            <w:ind w:firstLine="709"/>
            <w:jc w:val="both"/>
            <w:rPr>
              <w:szCs w:val="28"/>
            </w:rPr>
          </w:pPr>
          <w:r w:rsidRPr="00811BE7">
            <w:rPr>
              <w:szCs w:val="28"/>
            </w:rPr>
            <w:t xml:space="preserve">В случае расторжения договора, по основаниям, указанным в абзаце одиннадцатом </w:t>
          </w:r>
          <w:r>
            <w:rPr>
              <w:szCs w:val="28"/>
            </w:rPr>
            <w:t>пункта 5 статьи 29  Федерального закона № 178-ФЗ</w:t>
          </w:r>
          <w:r w:rsidRPr="00811BE7">
            <w:rPr>
              <w:szCs w:val="28"/>
            </w:rPr>
            <w:t xml:space="preserve">, объект культурного наследия подлежит возврату в </w:t>
          </w:r>
          <w:r>
            <w:rPr>
              <w:szCs w:val="28"/>
            </w:rPr>
            <w:t xml:space="preserve">собственность </w:t>
          </w:r>
          <w:r w:rsidRPr="00811BE7">
            <w:rPr>
              <w:szCs w:val="28"/>
            </w:rPr>
            <w:t xml:space="preserve"> </w:t>
          </w:r>
          <w:r>
            <w:rPr>
              <w:szCs w:val="28"/>
            </w:rPr>
            <w:t xml:space="preserve">Уссурийского  городского округа </w:t>
          </w:r>
          <w:r w:rsidRPr="00811BE7">
            <w:rPr>
              <w:szCs w:val="28"/>
            </w:rPr>
            <w:t xml:space="preserve">без возмещения собственнику стоимости такого объекта, включая неотделимые улучшения, и без компенсации расходов, связанных </w:t>
          </w:r>
          <w:r w:rsidRPr="00811BE7">
            <w:rPr>
              <w:szCs w:val="28"/>
            </w:rPr>
            <w:lastRenderedPageBreak/>
            <w:t>с</w:t>
          </w:r>
          <w:r>
            <w:rPr>
              <w:szCs w:val="28"/>
            </w:rPr>
            <w:t> </w:t>
          </w:r>
          <w:r w:rsidRPr="00811BE7">
            <w:rPr>
              <w:szCs w:val="28"/>
            </w:rPr>
            <w:t>исполнением договора.</w:t>
          </w:r>
          <w:r>
            <w:rPr>
              <w:szCs w:val="28"/>
            </w:rPr>
            <w:t>».</w:t>
          </w:r>
        </w:p>
        <w:p w:rsidR="002A67B5" w:rsidRPr="006C7442" w:rsidRDefault="002A67B5" w:rsidP="002A67B5">
          <w:pPr>
            <w:autoSpaceDE w:val="0"/>
            <w:autoSpaceDN w:val="0"/>
            <w:adjustRightInd w:val="0"/>
            <w:spacing w:line="360" w:lineRule="auto"/>
            <w:ind w:firstLine="708"/>
            <w:jc w:val="both"/>
          </w:pPr>
          <w:r w:rsidRPr="006C7442">
            <w:rPr>
              <w:szCs w:val="28"/>
            </w:rPr>
            <w:t>2. Настоящее решение вступает в силу со дня официального</w:t>
          </w:r>
          <w:r w:rsidRPr="006C7442">
            <w:t xml:space="preserve"> опубликования.</w:t>
          </w:r>
        </w:p>
        <w:p w:rsidR="002A67B5" w:rsidRPr="006C7442" w:rsidRDefault="002A67B5" w:rsidP="002A67B5">
          <w:pPr>
            <w:autoSpaceDE w:val="0"/>
            <w:autoSpaceDN w:val="0"/>
            <w:adjustRightInd w:val="0"/>
            <w:spacing w:line="360" w:lineRule="auto"/>
            <w:ind w:firstLine="708"/>
            <w:jc w:val="both"/>
            <w:outlineLvl w:val="0"/>
          </w:pPr>
          <w:r w:rsidRPr="006C7442">
            <w:t>3. Опубликовать настоящее решение в источнике для официального опубликования.</w:t>
          </w:r>
        </w:p>
        <w:p w:rsidR="004E747C" w:rsidRDefault="004E747C" w:rsidP="002A67B5">
          <w:pPr>
            <w:autoSpaceDE w:val="0"/>
            <w:autoSpaceDN w:val="0"/>
            <w:adjustRightInd w:val="0"/>
            <w:spacing w:line="360" w:lineRule="auto"/>
            <w:ind w:firstLine="708"/>
            <w:jc w:val="both"/>
            <w:outlineLvl w:val="0"/>
            <w:rPr>
              <w:szCs w:val="28"/>
            </w:rPr>
          </w:pPr>
        </w:p>
        <w:p w:rsidR="004E747C" w:rsidRDefault="004E747C" w:rsidP="004E747C">
          <w:pPr>
            <w:jc w:val="both"/>
            <w:rPr>
              <w:bCs/>
            </w:rPr>
          </w:pPr>
          <w:r>
            <w:rPr>
              <w:bCs/>
            </w:rPr>
            <w:t>Председатель Думы</w:t>
          </w:r>
          <w:r w:rsidRPr="005118DF">
            <w:rPr>
              <w:bCs/>
            </w:rPr>
            <w:t xml:space="preserve"> </w:t>
          </w:r>
          <w:r>
            <w:rPr>
              <w:bCs/>
            </w:rPr>
            <w:t xml:space="preserve">        </w:t>
          </w:r>
          <w:r w:rsidR="00975406">
            <w:rPr>
              <w:bCs/>
            </w:rPr>
            <w:t xml:space="preserve">                               И.о. г</w:t>
          </w:r>
          <w:r>
            <w:rPr>
              <w:bCs/>
            </w:rPr>
            <w:t>лав</w:t>
          </w:r>
          <w:r w:rsidR="00975406">
            <w:rPr>
              <w:bCs/>
            </w:rPr>
            <w:t>ы</w:t>
          </w:r>
          <w:r>
            <w:rPr>
              <w:bCs/>
            </w:rPr>
            <w:t xml:space="preserve"> Уссурийского</w:t>
          </w:r>
        </w:p>
        <w:p w:rsidR="004E747C" w:rsidRDefault="004E747C" w:rsidP="004E747C">
          <w:pPr>
            <w:jc w:val="both"/>
            <w:rPr>
              <w:bCs/>
            </w:rPr>
          </w:pPr>
          <w:r w:rsidRPr="005118DF">
            <w:rPr>
              <w:bCs/>
            </w:rPr>
            <w:t xml:space="preserve">Уссурийского городского округа </w:t>
          </w:r>
          <w:r w:rsidRPr="005118DF">
            <w:rPr>
              <w:bCs/>
            </w:rPr>
            <w:tab/>
            <w:t xml:space="preserve">  </w:t>
          </w:r>
          <w:r>
            <w:rPr>
              <w:bCs/>
            </w:rPr>
            <w:t xml:space="preserve">            городского округа</w:t>
          </w:r>
        </w:p>
        <w:p w:rsidR="004E747C" w:rsidRDefault="004E747C" w:rsidP="004E747C">
          <w:pPr>
            <w:jc w:val="both"/>
            <w:rPr>
              <w:bCs/>
            </w:rPr>
          </w:pPr>
        </w:p>
        <w:p w:rsidR="00765CE2" w:rsidRPr="004E747C" w:rsidRDefault="004E747C" w:rsidP="004E747C">
          <w:pPr>
            <w:jc w:val="both"/>
            <w:rPr>
              <w:bCs/>
            </w:rPr>
          </w:pPr>
          <w:r>
            <w:rPr>
              <w:bCs/>
            </w:rPr>
            <w:t xml:space="preserve">______________ А.Н. Черныш                      _________________ </w:t>
          </w:r>
          <w:r w:rsidR="00975406">
            <w:rPr>
              <w:bCs/>
            </w:rPr>
            <w:t>М.Р. Терчиев</w:t>
          </w:r>
          <w:bookmarkStart w:id="0" w:name="_GoBack"/>
          <w:bookmarkEnd w:id="0"/>
          <w:r w:rsidRPr="005118DF">
            <w:rPr>
              <w:bCs/>
            </w:rPr>
            <w:t xml:space="preserve"> </w:t>
          </w:r>
        </w:p>
      </w:sdtContent>
    </w:sdt>
    <w:p w:rsidR="00BD463F" w:rsidRPr="004E747C" w:rsidRDefault="00BD463F" w:rsidP="004E747C">
      <w:pPr>
        <w:rPr>
          <w:color w:val="FFFFFF" w:themeColor="background1"/>
        </w:rPr>
      </w:pPr>
    </w:p>
    <w:sectPr w:rsidR="00BD463F" w:rsidRPr="004E747C" w:rsidSect="004E747C">
      <w:headerReference w:type="default" r:id="rId10"/>
      <w:pgSz w:w="11906" w:h="16838"/>
      <w:pgMar w:top="510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6E" w:rsidRDefault="0076316E" w:rsidP="004E0221">
      <w:r>
        <w:separator/>
      </w:r>
    </w:p>
  </w:endnote>
  <w:endnote w:type="continuationSeparator" w:id="0">
    <w:p w:rsidR="0076316E" w:rsidRDefault="0076316E" w:rsidP="004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6E" w:rsidRDefault="0076316E" w:rsidP="004E0221">
      <w:r>
        <w:separator/>
      </w:r>
    </w:p>
  </w:footnote>
  <w:footnote w:type="continuationSeparator" w:id="0">
    <w:p w:rsidR="0076316E" w:rsidRDefault="0076316E" w:rsidP="004E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21" w:rsidRDefault="00DD38E6">
    <w:pPr>
      <w:pStyle w:val="a6"/>
      <w:jc w:val="center"/>
    </w:pPr>
    <w:r>
      <w:fldChar w:fldCharType="begin"/>
    </w:r>
    <w:r w:rsidR="004E0221">
      <w:instrText xml:space="preserve"> PAGE   \* MERGEFORMAT </w:instrText>
    </w:r>
    <w:r>
      <w:fldChar w:fldCharType="separate"/>
    </w:r>
    <w:r w:rsidR="00975406">
      <w:rPr>
        <w:noProof/>
      </w:rPr>
      <w:t>5</w:t>
    </w:r>
    <w:r>
      <w:fldChar w:fldCharType="end"/>
    </w:r>
  </w:p>
  <w:p w:rsidR="004E0221" w:rsidRDefault="004E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70E3"/>
    <w:multiLevelType w:val="multilevel"/>
    <w:tmpl w:val="B074D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BE93117"/>
    <w:multiLevelType w:val="hybridMultilevel"/>
    <w:tmpl w:val="17F2EDC0"/>
    <w:lvl w:ilvl="0" w:tplc="C77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C246B"/>
    <w:multiLevelType w:val="hybridMultilevel"/>
    <w:tmpl w:val="4ED26164"/>
    <w:lvl w:ilvl="0" w:tplc="5E66D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00"/>
    <w:rsid w:val="00000452"/>
    <w:rsid w:val="0000562A"/>
    <w:rsid w:val="0000650C"/>
    <w:rsid w:val="000213C3"/>
    <w:rsid w:val="0002661A"/>
    <w:rsid w:val="00027D87"/>
    <w:rsid w:val="000319B6"/>
    <w:rsid w:val="00032D7D"/>
    <w:rsid w:val="000332DD"/>
    <w:rsid w:val="00033D67"/>
    <w:rsid w:val="00035F17"/>
    <w:rsid w:val="000364C5"/>
    <w:rsid w:val="000374A6"/>
    <w:rsid w:val="00041335"/>
    <w:rsid w:val="0005653E"/>
    <w:rsid w:val="0005701F"/>
    <w:rsid w:val="00057CA4"/>
    <w:rsid w:val="00060042"/>
    <w:rsid w:val="00070DFA"/>
    <w:rsid w:val="00072FF2"/>
    <w:rsid w:val="00074120"/>
    <w:rsid w:val="000755EF"/>
    <w:rsid w:val="00092789"/>
    <w:rsid w:val="00093108"/>
    <w:rsid w:val="000957AC"/>
    <w:rsid w:val="00096689"/>
    <w:rsid w:val="000A057E"/>
    <w:rsid w:val="000A0615"/>
    <w:rsid w:val="000A387C"/>
    <w:rsid w:val="000B2665"/>
    <w:rsid w:val="000C086D"/>
    <w:rsid w:val="000C7624"/>
    <w:rsid w:val="000E12FE"/>
    <w:rsid w:val="000F0A4D"/>
    <w:rsid w:val="000F5693"/>
    <w:rsid w:val="000F71BA"/>
    <w:rsid w:val="000F7923"/>
    <w:rsid w:val="001143B2"/>
    <w:rsid w:val="00124795"/>
    <w:rsid w:val="00124F2D"/>
    <w:rsid w:val="00126E13"/>
    <w:rsid w:val="001314A8"/>
    <w:rsid w:val="0015159C"/>
    <w:rsid w:val="001654A5"/>
    <w:rsid w:val="00167C8C"/>
    <w:rsid w:val="001729DC"/>
    <w:rsid w:val="0018074E"/>
    <w:rsid w:val="00180869"/>
    <w:rsid w:val="00184530"/>
    <w:rsid w:val="00192147"/>
    <w:rsid w:val="00196345"/>
    <w:rsid w:val="001B0BDA"/>
    <w:rsid w:val="001B5249"/>
    <w:rsid w:val="001B77D0"/>
    <w:rsid w:val="001C2222"/>
    <w:rsid w:val="001D215A"/>
    <w:rsid w:val="001D370F"/>
    <w:rsid w:val="001D3EB9"/>
    <w:rsid w:val="001D5083"/>
    <w:rsid w:val="001E01E0"/>
    <w:rsid w:val="001E1494"/>
    <w:rsid w:val="001E2C56"/>
    <w:rsid w:val="001E77D8"/>
    <w:rsid w:val="001F126E"/>
    <w:rsid w:val="001F35F4"/>
    <w:rsid w:val="00200052"/>
    <w:rsid w:val="002013B5"/>
    <w:rsid w:val="00202F72"/>
    <w:rsid w:val="00207204"/>
    <w:rsid w:val="0020730A"/>
    <w:rsid w:val="002107EC"/>
    <w:rsid w:val="002141A6"/>
    <w:rsid w:val="00216E50"/>
    <w:rsid w:val="0022343D"/>
    <w:rsid w:val="00226E4D"/>
    <w:rsid w:val="00235265"/>
    <w:rsid w:val="002358F9"/>
    <w:rsid w:val="002442EE"/>
    <w:rsid w:val="0024711C"/>
    <w:rsid w:val="0025336E"/>
    <w:rsid w:val="002646FE"/>
    <w:rsid w:val="00273D02"/>
    <w:rsid w:val="0027586D"/>
    <w:rsid w:val="002770CD"/>
    <w:rsid w:val="00277ED6"/>
    <w:rsid w:val="00283CBA"/>
    <w:rsid w:val="00291558"/>
    <w:rsid w:val="002956CF"/>
    <w:rsid w:val="002A0790"/>
    <w:rsid w:val="002A4D59"/>
    <w:rsid w:val="002A67B5"/>
    <w:rsid w:val="002A6FF7"/>
    <w:rsid w:val="002B11FC"/>
    <w:rsid w:val="002B15E0"/>
    <w:rsid w:val="002B2381"/>
    <w:rsid w:val="002C4D73"/>
    <w:rsid w:val="002C680D"/>
    <w:rsid w:val="002D5720"/>
    <w:rsid w:val="002E22D5"/>
    <w:rsid w:val="002E7454"/>
    <w:rsid w:val="002F2C85"/>
    <w:rsid w:val="002F7604"/>
    <w:rsid w:val="003010F4"/>
    <w:rsid w:val="00302DF6"/>
    <w:rsid w:val="00307591"/>
    <w:rsid w:val="003127A7"/>
    <w:rsid w:val="00317B16"/>
    <w:rsid w:val="00321F5D"/>
    <w:rsid w:val="00322105"/>
    <w:rsid w:val="00323E64"/>
    <w:rsid w:val="00332737"/>
    <w:rsid w:val="003400BF"/>
    <w:rsid w:val="0034051A"/>
    <w:rsid w:val="00341C23"/>
    <w:rsid w:val="003423E6"/>
    <w:rsid w:val="003516B8"/>
    <w:rsid w:val="00355CB4"/>
    <w:rsid w:val="00357DF6"/>
    <w:rsid w:val="00367DEF"/>
    <w:rsid w:val="00377CDB"/>
    <w:rsid w:val="0038095C"/>
    <w:rsid w:val="0038611E"/>
    <w:rsid w:val="0038692B"/>
    <w:rsid w:val="00390807"/>
    <w:rsid w:val="003927A5"/>
    <w:rsid w:val="00392945"/>
    <w:rsid w:val="00396662"/>
    <w:rsid w:val="003A40EE"/>
    <w:rsid w:val="003A5312"/>
    <w:rsid w:val="003A5F3A"/>
    <w:rsid w:val="003A6CE8"/>
    <w:rsid w:val="003B4B60"/>
    <w:rsid w:val="003B74E0"/>
    <w:rsid w:val="003B7CDD"/>
    <w:rsid w:val="003D025E"/>
    <w:rsid w:val="003D1DE9"/>
    <w:rsid w:val="003D2F37"/>
    <w:rsid w:val="003D372A"/>
    <w:rsid w:val="003D4BF4"/>
    <w:rsid w:val="003D764E"/>
    <w:rsid w:val="003E54DA"/>
    <w:rsid w:val="003F1ABF"/>
    <w:rsid w:val="003F4DA4"/>
    <w:rsid w:val="003F72F1"/>
    <w:rsid w:val="004019E3"/>
    <w:rsid w:val="00402882"/>
    <w:rsid w:val="004071F8"/>
    <w:rsid w:val="00411059"/>
    <w:rsid w:val="00412FBF"/>
    <w:rsid w:val="0041530C"/>
    <w:rsid w:val="00415AF1"/>
    <w:rsid w:val="00415EB1"/>
    <w:rsid w:val="0041603F"/>
    <w:rsid w:val="004172FA"/>
    <w:rsid w:val="0042307A"/>
    <w:rsid w:val="00423AF1"/>
    <w:rsid w:val="00423D4D"/>
    <w:rsid w:val="00427AAA"/>
    <w:rsid w:val="00430BA7"/>
    <w:rsid w:val="00430E9F"/>
    <w:rsid w:val="00430EDD"/>
    <w:rsid w:val="00433238"/>
    <w:rsid w:val="0043341E"/>
    <w:rsid w:val="00434B75"/>
    <w:rsid w:val="0043660C"/>
    <w:rsid w:val="004469A7"/>
    <w:rsid w:val="00451F25"/>
    <w:rsid w:val="00471072"/>
    <w:rsid w:val="00475599"/>
    <w:rsid w:val="0047619B"/>
    <w:rsid w:val="00494A10"/>
    <w:rsid w:val="004A1D87"/>
    <w:rsid w:val="004B14CB"/>
    <w:rsid w:val="004B794B"/>
    <w:rsid w:val="004C4317"/>
    <w:rsid w:val="004D7FF3"/>
    <w:rsid w:val="004E0221"/>
    <w:rsid w:val="004E4609"/>
    <w:rsid w:val="004E747C"/>
    <w:rsid w:val="004F6565"/>
    <w:rsid w:val="005000DC"/>
    <w:rsid w:val="00507A57"/>
    <w:rsid w:val="0051274E"/>
    <w:rsid w:val="00514742"/>
    <w:rsid w:val="00523B6F"/>
    <w:rsid w:val="00535C17"/>
    <w:rsid w:val="005366CE"/>
    <w:rsid w:val="00541841"/>
    <w:rsid w:val="005439C7"/>
    <w:rsid w:val="00545B6F"/>
    <w:rsid w:val="0054639B"/>
    <w:rsid w:val="00546A7D"/>
    <w:rsid w:val="00546BD2"/>
    <w:rsid w:val="00565902"/>
    <w:rsid w:val="00571D1B"/>
    <w:rsid w:val="00582E2C"/>
    <w:rsid w:val="00586462"/>
    <w:rsid w:val="00590EA5"/>
    <w:rsid w:val="005920DA"/>
    <w:rsid w:val="00593766"/>
    <w:rsid w:val="00596479"/>
    <w:rsid w:val="005A196E"/>
    <w:rsid w:val="005B15E6"/>
    <w:rsid w:val="005C3C01"/>
    <w:rsid w:val="005C6129"/>
    <w:rsid w:val="005D22ED"/>
    <w:rsid w:val="005D3826"/>
    <w:rsid w:val="005D4191"/>
    <w:rsid w:val="005D7B2E"/>
    <w:rsid w:val="005E3E6B"/>
    <w:rsid w:val="00605397"/>
    <w:rsid w:val="00611785"/>
    <w:rsid w:val="00614D7C"/>
    <w:rsid w:val="00624D20"/>
    <w:rsid w:val="0062799A"/>
    <w:rsid w:val="006356A9"/>
    <w:rsid w:val="00636750"/>
    <w:rsid w:val="0064032A"/>
    <w:rsid w:val="00642273"/>
    <w:rsid w:val="0064723F"/>
    <w:rsid w:val="00652BC3"/>
    <w:rsid w:val="0065306B"/>
    <w:rsid w:val="006630FA"/>
    <w:rsid w:val="006712CC"/>
    <w:rsid w:val="0067379F"/>
    <w:rsid w:val="00674EDF"/>
    <w:rsid w:val="00682971"/>
    <w:rsid w:val="006946E9"/>
    <w:rsid w:val="00695838"/>
    <w:rsid w:val="00696A8D"/>
    <w:rsid w:val="00697026"/>
    <w:rsid w:val="006A0E37"/>
    <w:rsid w:val="006A48E8"/>
    <w:rsid w:val="006C3C9A"/>
    <w:rsid w:val="006D0F00"/>
    <w:rsid w:val="006D5781"/>
    <w:rsid w:val="006D7BD4"/>
    <w:rsid w:val="006E724F"/>
    <w:rsid w:val="006F4D97"/>
    <w:rsid w:val="006F60FB"/>
    <w:rsid w:val="007013E9"/>
    <w:rsid w:val="00701C72"/>
    <w:rsid w:val="00710B2B"/>
    <w:rsid w:val="00711A47"/>
    <w:rsid w:val="00734A21"/>
    <w:rsid w:val="00752155"/>
    <w:rsid w:val="00754F0E"/>
    <w:rsid w:val="0076316E"/>
    <w:rsid w:val="00763286"/>
    <w:rsid w:val="00763FE4"/>
    <w:rsid w:val="00765CE2"/>
    <w:rsid w:val="0077702B"/>
    <w:rsid w:val="0078743E"/>
    <w:rsid w:val="007875D5"/>
    <w:rsid w:val="007A4BFF"/>
    <w:rsid w:val="007A577A"/>
    <w:rsid w:val="007A6A4D"/>
    <w:rsid w:val="007B1571"/>
    <w:rsid w:val="007B1614"/>
    <w:rsid w:val="007B2257"/>
    <w:rsid w:val="007C44D1"/>
    <w:rsid w:val="007E464E"/>
    <w:rsid w:val="007E483B"/>
    <w:rsid w:val="007E688B"/>
    <w:rsid w:val="00823310"/>
    <w:rsid w:val="00825225"/>
    <w:rsid w:val="00825BD8"/>
    <w:rsid w:val="00826D65"/>
    <w:rsid w:val="00837DD9"/>
    <w:rsid w:val="008528BB"/>
    <w:rsid w:val="00854531"/>
    <w:rsid w:val="008552B3"/>
    <w:rsid w:val="00856603"/>
    <w:rsid w:val="0086069F"/>
    <w:rsid w:val="00861B64"/>
    <w:rsid w:val="008661C8"/>
    <w:rsid w:val="00870E04"/>
    <w:rsid w:val="00876775"/>
    <w:rsid w:val="00876B2D"/>
    <w:rsid w:val="00877B33"/>
    <w:rsid w:val="00883ED6"/>
    <w:rsid w:val="00891B48"/>
    <w:rsid w:val="008931D4"/>
    <w:rsid w:val="008B78FB"/>
    <w:rsid w:val="008C0352"/>
    <w:rsid w:val="008E1666"/>
    <w:rsid w:val="008E7977"/>
    <w:rsid w:val="008F10AE"/>
    <w:rsid w:val="008F46F2"/>
    <w:rsid w:val="00900914"/>
    <w:rsid w:val="00906131"/>
    <w:rsid w:val="00906F5F"/>
    <w:rsid w:val="00920819"/>
    <w:rsid w:val="00923820"/>
    <w:rsid w:val="009239FE"/>
    <w:rsid w:val="00931444"/>
    <w:rsid w:val="009366D5"/>
    <w:rsid w:val="00943C51"/>
    <w:rsid w:val="0094635F"/>
    <w:rsid w:val="00947FC8"/>
    <w:rsid w:val="00951C80"/>
    <w:rsid w:val="00952E29"/>
    <w:rsid w:val="00953A6D"/>
    <w:rsid w:val="009563C3"/>
    <w:rsid w:val="0096053A"/>
    <w:rsid w:val="00974048"/>
    <w:rsid w:val="00974C1E"/>
    <w:rsid w:val="00975406"/>
    <w:rsid w:val="00976B9B"/>
    <w:rsid w:val="009825DF"/>
    <w:rsid w:val="00983C71"/>
    <w:rsid w:val="009A0BC2"/>
    <w:rsid w:val="009B26BF"/>
    <w:rsid w:val="009B6659"/>
    <w:rsid w:val="009C787F"/>
    <w:rsid w:val="009D24A2"/>
    <w:rsid w:val="009D41AB"/>
    <w:rsid w:val="009E044D"/>
    <w:rsid w:val="009E1A01"/>
    <w:rsid w:val="009E3D81"/>
    <w:rsid w:val="009F2648"/>
    <w:rsid w:val="009F2B3D"/>
    <w:rsid w:val="009F7782"/>
    <w:rsid w:val="00A00D82"/>
    <w:rsid w:val="00A14696"/>
    <w:rsid w:val="00A16795"/>
    <w:rsid w:val="00A326C6"/>
    <w:rsid w:val="00A34E1B"/>
    <w:rsid w:val="00A403ED"/>
    <w:rsid w:val="00A47C73"/>
    <w:rsid w:val="00A52CA5"/>
    <w:rsid w:val="00A61813"/>
    <w:rsid w:val="00A62C24"/>
    <w:rsid w:val="00A70584"/>
    <w:rsid w:val="00A73723"/>
    <w:rsid w:val="00A7648B"/>
    <w:rsid w:val="00A7750A"/>
    <w:rsid w:val="00A90C79"/>
    <w:rsid w:val="00A97C5F"/>
    <w:rsid w:val="00AA1459"/>
    <w:rsid w:val="00AA6D0D"/>
    <w:rsid w:val="00AA7D21"/>
    <w:rsid w:val="00AC29CD"/>
    <w:rsid w:val="00AD16E1"/>
    <w:rsid w:val="00AD2528"/>
    <w:rsid w:val="00AE322F"/>
    <w:rsid w:val="00AE4D8F"/>
    <w:rsid w:val="00B00A67"/>
    <w:rsid w:val="00B1314B"/>
    <w:rsid w:val="00B1687A"/>
    <w:rsid w:val="00B23A98"/>
    <w:rsid w:val="00B40306"/>
    <w:rsid w:val="00B46783"/>
    <w:rsid w:val="00B50BEF"/>
    <w:rsid w:val="00B56145"/>
    <w:rsid w:val="00B5779B"/>
    <w:rsid w:val="00B62428"/>
    <w:rsid w:val="00B625A0"/>
    <w:rsid w:val="00B6355A"/>
    <w:rsid w:val="00B63F9F"/>
    <w:rsid w:val="00B67544"/>
    <w:rsid w:val="00B8360C"/>
    <w:rsid w:val="00B92417"/>
    <w:rsid w:val="00BD2878"/>
    <w:rsid w:val="00BD463F"/>
    <w:rsid w:val="00BE5C6A"/>
    <w:rsid w:val="00C00EC6"/>
    <w:rsid w:val="00C05B10"/>
    <w:rsid w:val="00C0709C"/>
    <w:rsid w:val="00C16E11"/>
    <w:rsid w:val="00C2139E"/>
    <w:rsid w:val="00C31B47"/>
    <w:rsid w:val="00C33995"/>
    <w:rsid w:val="00C34493"/>
    <w:rsid w:val="00C44847"/>
    <w:rsid w:val="00C511BF"/>
    <w:rsid w:val="00C53DCD"/>
    <w:rsid w:val="00C55CF6"/>
    <w:rsid w:val="00C67073"/>
    <w:rsid w:val="00C851C3"/>
    <w:rsid w:val="00C85235"/>
    <w:rsid w:val="00C8733F"/>
    <w:rsid w:val="00C907EB"/>
    <w:rsid w:val="00C960B4"/>
    <w:rsid w:val="00C96235"/>
    <w:rsid w:val="00CA0C0D"/>
    <w:rsid w:val="00CA438E"/>
    <w:rsid w:val="00CB2157"/>
    <w:rsid w:val="00CB3357"/>
    <w:rsid w:val="00CB5646"/>
    <w:rsid w:val="00CB7842"/>
    <w:rsid w:val="00CC4D35"/>
    <w:rsid w:val="00CC716E"/>
    <w:rsid w:val="00CD0388"/>
    <w:rsid w:val="00CD526D"/>
    <w:rsid w:val="00CD5833"/>
    <w:rsid w:val="00CE14D6"/>
    <w:rsid w:val="00CE2F5C"/>
    <w:rsid w:val="00CE7BD0"/>
    <w:rsid w:val="00CF55DF"/>
    <w:rsid w:val="00D0028E"/>
    <w:rsid w:val="00D052D7"/>
    <w:rsid w:val="00D11F6E"/>
    <w:rsid w:val="00D136A4"/>
    <w:rsid w:val="00D20B0A"/>
    <w:rsid w:val="00D21CF8"/>
    <w:rsid w:val="00D22898"/>
    <w:rsid w:val="00D243EF"/>
    <w:rsid w:val="00D2576B"/>
    <w:rsid w:val="00D31D93"/>
    <w:rsid w:val="00D323DA"/>
    <w:rsid w:val="00D33316"/>
    <w:rsid w:val="00D40422"/>
    <w:rsid w:val="00D4325D"/>
    <w:rsid w:val="00D4332A"/>
    <w:rsid w:val="00D52A35"/>
    <w:rsid w:val="00D53B24"/>
    <w:rsid w:val="00D56329"/>
    <w:rsid w:val="00D63311"/>
    <w:rsid w:val="00D66340"/>
    <w:rsid w:val="00D75885"/>
    <w:rsid w:val="00D75D54"/>
    <w:rsid w:val="00D77614"/>
    <w:rsid w:val="00D81AA0"/>
    <w:rsid w:val="00D83683"/>
    <w:rsid w:val="00D91EB6"/>
    <w:rsid w:val="00D93753"/>
    <w:rsid w:val="00DA5704"/>
    <w:rsid w:val="00DA6462"/>
    <w:rsid w:val="00DB585A"/>
    <w:rsid w:val="00DB5D0A"/>
    <w:rsid w:val="00DC7076"/>
    <w:rsid w:val="00DC7F52"/>
    <w:rsid w:val="00DD253B"/>
    <w:rsid w:val="00DD38E6"/>
    <w:rsid w:val="00DF0D2C"/>
    <w:rsid w:val="00DF4124"/>
    <w:rsid w:val="00DF648F"/>
    <w:rsid w:val="00E0491C"/>
    <w:rsid w:val="00E26E74"/>
    <w:rsid w:val="00E34EEE"/>
    <w:rsid w:val="00E36FE6"/>
    <w:rsid w:val="00E42ECE"/>
    <w:rsid w:val="00E505BB"/>
    <w:rsid w:val="00E56862"/>
    <w:rsid w:val="00E62504"/>
    <w:rsid w:val="00E628C1"/>
    <w:rsid w:val="00E62C0A"/>
    <w:rsid w:val="00E649AD"/>
    <w:rsid w:val="00E85411"/>
    <w:rsid w:val="00E860A3"/>
    <w:rsid w:val="00E90231"/>
    <w:rsid w:val="00E97792"/>
    <w:rsid w:val="00EA6612"/>
    <w:rsid w:val="00EB659B"/>
    <w:rsid w:val="00EC23DD"/>
    <w:rsid w:val="00EC684F"/>
    <w:rsid w:val="00EC7F9C"/>
    <w:rsid w:val="00ED07C8"/>
    <w:rsid w:val="00ED3EAE"/>
    <w:rsid w:val="00EE4B90"/>
    <w:rsid w:val="00EE5790"/>
    <w:rsid w:val="00EE63D6"/>
    <w:rsid w:val="00EF28B2"/>
    <w:rsid w:val="00EF6808"/>
    <w:rsid w:val="00F05C50"/>
    <w:rsid w:val="00F062C5"/>
    <w:rsid w:val="00F115B0"/>
    <w:rsid w:val="00F12D4B"/>
    <w:rsid w:val="00F1527B"/>
    <w:rsid w:val="00F174DC"/>
    <w:rsid w:val="00F23B2A"/>
    <w:rsid w:val="00F25372"/>
    <w:rsid w:val="00F2652C"/>
    <w:rsid w:val="00F414C9"/>
    <w:rsid w:val="00F47C07"/>
    <w:rsid w:val="00F5516A"/>
    <w:rsid w:val="00F558DF"/>
    <w:rsid w:val="00F60E37"/>
    <w:rsid w:val="00F6169F"/>
    <w:rsid w:val="00F619B2"/>
    <w:rsid w:val="00F67D24"/>
    <w:rsid w:val="00F70179"/>
    <w:rsid w:val="00F71EF2"/>
    <w:rsid w:val="00F73B0E"/>
    <w:rsid w:val="00F77D6C"/>
    <w:rsid w:val="00F817B9"/>
    <w:rsid w:val="00F95E65"/>
    <w:rsid w:val="00FA1668"/>
    <w:rsid w:val="00FB2A10"/>
    <w:rsid w:val="00FB522D"/>
    <w:rsid w:val="00FB5A22"/>
    <w:rsid w:val="00FC1B91"/>
    <w:rsid w:val="00FD6E52"/>
    <w:rsid w:val="00FF6EF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styleId="3">
    <w:name w:val="Body Text 3"/>
    <w:basedOn w:val="a"/>
    <w:link w:val="30"/>
    <w:rsid w:val="004E7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747C"/>
    <w:rPr>
      <w:sz w:val="16"/>
      <w:szCs w:val="16"/>
    </w:rPr>
  </w:style>
  <w:style w:type="paragraph" w:styleId="af4">
    <w:name w:val="Normal (Web)"/>
    <w:basedOn w:val="a"/>
    <w:uiPriority w:val="99"/>
    <w:unhideWhenUsed/>
    <w:rsid w:val="00FF6EF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styleId="3">
    <w:name w:val="Body Text 3"/>
    <w:basedOn w:val="a"/>
    <w:link w:val="30"/>
    <w:rsid w:val="004E7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747C"/>
    <w:rPr>
      <w:sz w:val="16"/>
      <w:szCs w:val="16"/>
    </w:rPr>
  </w:style>
  <w:style w:type="paragraph" w:styleId="af4">
    <w:name w:val="Normal (Web)"/>
    <w:basedOn w:val="a"/>
    <w:uiPriority w:val="99"/>
    <w:unhideWhenUsed/>
    <w:rsid w:val="00FF6EF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0EC96-EDA3-41B7-BF97-3F677995C009}"/>
      </w:docPartPr>
      <w:docPartBody>
        <w:p w:rsidR="00AF5DB1" w:rsidRDefault="00443506">
          <w:r w:rsidRPr="00DF10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FBEE1128540318E8B3E498B97F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F6EA9-588A-4A9B-895D-C1D367A97093}"/>
      </w:docPartPr>
      <w:docPartBody>
        <w:p w:rsidR="00FB3575" w:rsidRDefault="00C32ECB" w:rsidP="00C32ECB">
          <w:pPr>
            <w:pStyle w:val="A28FBEE1128540318E8B3E498B97F69E"/>
          </w:pPr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506"/>
    <w:rsid w:val="00051A30"/>
    <w:rsid w:val="00150456"/>
    <w:rsid w:val="001575AD"/>
    <w:rsid w:val="002517FB"/>
    <w:rsid w:val="00275DEF"/>
    <w:rsid w:val="00283170"/>
    <w:rsid w:val="00337423"/>
    <w:rsid w:val="00422471"/>
    <w:rsid w:val="00443506"/>
    <w:rsid w:val="004506F9"/>
    <w:rsid w:val="004B72D7"/>
    <w:rsid w:val="0050117F"/>
    <w:rsid w:val="00586AF6"/>
    <w:rsid w:val="005F1CCD"/>
    <w:rsid w:val="00675FC9"/>
    <w:rsid w:val="00703441"/>
    <w:rsid w:val="00734234"/>
    <w:rsid w:val="00761D6D"/>
    <w:rsid w:val="008471B2"/>
    <w:rsid w:val="008D7421"/>
    <w:rsid w:val="00902969"/>
    <w:rsid w:val="00AC5904"/>
    <w:rsid w:val="00AF5DB1"/>
    <w:rsid w:val="00AF7269"/>
    <w:rsid w:val="00B550F2"/>
    <w:rsid w:val="00C03887"/>
    <w:rsid w:val="00C03D91"/>
    <w:rsid w:val="00C25C2A"/>
    <w:rsid w:val="00C32ECB"/>
    <w:rsid w:val="00CE1920"/>
    <w:rsid w:val="00D010F9"/>
    <w:rsid w:val="00D61531"/>
    <w:rsid w:val="00D6200E"/>
    <w:rsid w:val="00DE212E"/>
    <w:rsid w:val="00E61977"/>
    <w:rsid w:val="00EC65B9"/>
    <w:rsid w:val="00F00EC5"/>
    <w:rsid w:val="00F86FED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ECB"/>
    <w:rPr>
      <w:color w:val="808080"/>
    </w:rPr>
  </w:style>
  <w:style w:type="paragraph" w:customStyle="1" w:styleId="A28FBEE1128540318E8B3E498B97F69E">
    <w:name w:val="A28FBEE1128540318E8B3E498B97F69E"/>
    <w:rsid w:val="00C32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4CBB-B845-44D9-92CB-B73F627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Екатерина Сергеевна Игнатова</cp:lastModifiedBy>
  <cp:revision>2</cp:revision>
  <cp:lastPrinted>2023-11-09T06:58:00Z</cp:lastPrinted>
  <dcterms:created xsi:type="dcterms:W3CDTF">2024-01-15T01:25:00Z</dcterms:created>
  <dcterms:modified xsi:type="dcterms:W3CDTF">2024-01-15T01:25:00Z</dcterms:modified>
</cp:coreProperties>
</file>